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CC7FD2" w:rsidRPr="006C3822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636266" w:rsidRPr="002D7278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Государственного комитета Республики Татарстан по тарифам   </w:t>
      </w:r>
    </w:p>
    <w:p w:rsidR="005A6F78" w:rsidRPr="00675C45" w:rsidRDefault="004E7943" w:rsidP="00941B96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D7278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Акционерного общества «Буинск-Водоканал» на 2023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55DD7"/>
    <w:rsid w:val="00062A01"/>
    <w:rsid w:val="00064237"/>
    <w:rsid w:val="00067543"/>
    <w:rsid w:val="00067902"/>
    <w:rsid w:val="00071E27"/>
    <w:rsid w:val="00073B5E"/>
    <w:rsid w:val="00073F13"/>
    <w:rsid w:val="00074D56"/>
    <w:rsid w:val="00075FD0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B5AED"/>
    <w:rsid w:val="000C27F1"/>
    <w:rsid w:val="000C3DAC"/>
    <w:rsid w:val="000C4C61"/>
    <w:rsid w:val="000D2595"/>
    <w:rsid w:val="000D25B0"/>
    <w:rsid w:val="000D3845"/>
    <w:rsid w:val="000D3F76"/>
    <w:rsid w:val="000E3F7E"/>
    <w:rsid w:val="000E4135"/>
    <w:rsid w:val="000F043A"/>
    <w:rsid w:val="000F15DA"/>
    <w:rsid w:val="000F20F3"/>
    <w:rsid w:val="000F7B53"/>
    <w:rsid w:val="00100387"/>
    <w:rsid w:val="00101A16"/>
    <w:rsid w:val="00101F13"/>
    <w:rsid w:val="00105C8F"/>
    <w:rsid w:val="00106BF4"/>
    <w:rsid w:val="00107B3B"/>
    <w:rsid w:val="00111F91"/>
    <w:rsid w:val="00112471"/>
    <w:rsid w:val="00112876"/>
    <w:rsid w:val="00114C86"/>
    <w:rsid w:val="00117290"/>
    <w:rsid w:val="001179D2"/>
    <w:rsid w:val="0012481D"/>
    <w:rsid w:val="00124D09"/>
    <w:rsid w:val="0013037B"/>
    <w:rsid w:val="00131149"/>
    <w:rsid w:val="00131B3C"/>
    <w:rsid w:val="001323DE"/>
    <w:rsid w:val="00133D7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3B32"/>
    <w:rsid w:val="001868B8"/>
    <w:rsid w:val="00193D1D"/>
    <w:rsid w:val="0019657E"/>
    <w:rsid w:val="0019746B"/>
    <w:rsid w:val="00197CF1"/>
    <w:rsid w:val="001A2F5C"/>
    <w:rsid w:val="001A38E5"/>
    <w:rsid w:val="001B36DD"/>
    <w:rsid w:val="001B6BCA"/>
    <w:rsid w:val="001D6003"/>
    <w:rsid w:val="001D7EF7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2AE4"/>
    <w:rsid w:val="00213846"/>
    <w:rsid w:val="00221789"/>
    <w:rsid w:val="002237BD"/>
    <w:rsid w:val="00224EAC"/>
    <w:rsid w:val="002264E3"/>
    <w:rsid w:val="00226E78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307"/>
    <w:rsid w:val="00251AC1"/>
    <w:rsid w:val="00257E31"/>
    <w:rsid w:val="00260AA8"/>
    <w:rsid w:val="00264B48"/>
    <w:rsid w:val="00267C4A"/>
    <w:rsid w:val="002710B3"/>
    <w:rsid w:val="002731C1"/>
    <w:rsid w:val="00277CE5"/>
    <w:rsid w:val="002810CE"/>
    <w:rsid w:val="002870CA"/>
    <w:rsid w:val="00287D59"/>
    <w:rsid w:val="00290270"/>
    <w:rsid w:val="002934D9"/>
    <w:rsid w:val="00294882"/>
    <w:rsid w:val="00294CB8"/>
    <w:rsid w:val="002A072A"/>
    <w:rsid w:val="002B018F"/>
    <w:rsid w:val="002B39B6"/>
    <w:rsid w:val="002B5B67"/>
    <w:rsid w:val="002C48C5"/>
    <w:rsid w:val="002E0349"/>
    <w:rsid w:val="002E0A75"/>
    <w:rsid w:val="002E3769"/>
    <w:rsid w:val="002E629B"/>
    <w:rsid w:val="002E6376"/>
    <w:rsid w:val="002F1CA3"/>
    <w:rsid w:val="002F325C"/>
    <w:rsid w:val="002F4983"/>
    <w:rsid w:val="002F7DFE"/>
    <w:rsid w:val="0030491B"/>
    <w:rsid w:val="00305749"/>
    <w:rsid w:val="0031170A"/>
    <w:rsid w:val="00313057"/>
    <w:rsid w:val="003149E9"/>
    <w:rsid w:val="00315AC8"/>
    <w:rsid w:val="003175A0"/>
    <w:rsid w:val="003276B9"/>
    <w:rsid w:val="00327B5F"/>
    <w:rsid w:val="00333C3E"/>
    <w:rsid w:val="00336D59"/>
    <w:rsid w:val="0034015E"/>
    <w:rsid w:val="0034304A"/>
    <w:rsid w:val="00344ABB"/>
    <w:rsid w:val="00344F6F"/>
    <w:rsid w:val="00346A8D"/>
    <w:rsid w:val="00347DB0"/>
    <w:rsid w:val="00351352"/>
    <w:rsid w:val="003531E7"/>
    <w:rsid w:val="0035327E"/>
    <w:rsid w:val="0035542A"/>
    <w:rsid w:val="003567B8"/>
    <w:rsid w:val="00360826"/>
    <w:rsid w:val="00360841"/>
    <w:rsid w:val="00363348"/>
    <w:rsid w:val="0036568E"/>
    <w:rsid w:val="00365E1E"/>
    <w:rsid w:val="003677EB"/>
    <w:rsid w:val="003723D2"/>
    <w:rsid w:val="00374646"/>
    <w:rsid w:val="00376D90"/>
    <w:rsid w:val="003822A9"/>
    <w:rsid w:val="00383B3C"/>
    <w:rsid w:val="0038771E"/>
    <w:rsid w:val="0039003A"/>
    <w:rsid w:val="00390989"/>
    <w:rsid w:val="00391D43"/>
    <w:rsid w:val="003922C7"/>
    <w:rsid w:val="00393BEB"/>
    <w:rsid w:val="0039731B"/>
    <w:rsid w:val="003A069F"/>
    <w:rsid w:val="003B0AD8"/>
    <w:rsid w:val="003B203B"/>
    <w:rsid w:val="003B37A0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39BC"/>
    <w:rsid w:val="00414627"/>
    <w:rsid w:val="00417E56"/>
    <w:rsid w:val="00423E68"/>
    <w:rsid w:val="004251A9"/>
    <w:rsid w:val="004307C6"/>
    <w:rsid w:val="00431860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65CCA"/>
    <w:rsid w:val="00486B27"/>
    <w:rsid w:val="004878D7"/>
    <w:rsid w:val="004913F7"/>
    <w:rsid w:val="00496B86"/>
    <w:rsid w:val="004A004A"/>
    <w:rsid w:val="004A0EF0"/>
    <w:rsid w:val="004A0EF8"/>
    <w:rsid w:val="004A120D"/>
    <w:rsid w:val="004A56A5"/>
    <w:rsid w:val="004B0104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0B0D"/>
    <w:rsid w:val="004E26E7"/>
    <w:rsid w:val="004E7943"/>
    <w:rsid w:val="004F01EA"/>
    <w:rsid w:val="004F3FC4"/>
    <w:rsid w:val="004F412F"/>
    <w:rsid w:val="004F480F"/>
    <w:rsid w:val="004F5095"/>
    <w:rsid w:val="004F71C9"/>
    <w:rsid w:val="00500FBE"/>
    <w:rsid w:val="00501275"/>
    <w:rsid w:val="0050130F"/>
    <w:rsid w:val="005030C1"/>
    <w:rsid w:val="0050504F"/>
    <w:rsid w:val="00505133"/>
    <w:rsid w:val="00507E17"/>
    <w:rsid w:val="005109FD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54EE7"/>
    <w:rsid w:val="00561D14"/>
    <w:rsid w:val="00564C01"/>
    <w:rsid w:val="0057376B"/>
    <w:rsid w:val="00576C0F"/>
    <w:rsid w:val="00577051"/>
    <w:rsid w:val="005774CA"/>
    <w:rsid w:val="00582339"/>
    <w:rsid w:val="00582F53"/>
    <w:rsid w:val="00584823"/>
    <w:rsid w:val="00591B2E"/>
    <w:rsid w:val="00591B76"/>
    <w:rsid w:val="005923A2"/>
    <w:rsid w:val="00592FB4"/>
    <w:rsid w:val="00594105"/>
    <w:rsid w:val="00597480"/>
    <w:rsid w:val="005A187B"/>
    <w:rsid w:val="005A443A"/>
    <w:rsid w:val="005A6F78"/>
    <w:rsid w:val="005B02EC"/>
    <w:rsid w:val="005B1C7E"/>
    <w:rsid w:val="005B3CB5"/>
    <w:rsid w:val="005B3D89"/>
    <w:rsid w:val="005C24AC"/>
    <w:rsid w:val="005C5A47"/>
    <w:rsid w:val="005C6008"/>
    <w:rsid w:val="005D021D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4C5C"/>
    <w:rsid w:val="0061569D"/>
    <w:rsid w:val="00622DF6"/>
    <w:rsid w:val="00627AE4"/>
    <w:rsid w:val="006305ED"/>
    <w:rsid w:val="00631227"/>
    <w:rsid w:val="00634113"/>
    <w:rsid w:val="00636266"/>
    <w:rsid w:val="00652AD4"/>
    <w:rsid w:val="00652EF9"/>
    <w:rsid w:val="006547AA"/>
    <w:rsid w:val="00656540"/>
    <w:rsid w:val="00660D0B"/>
    <w:rsid w:val="00661E45"/>
    <w:rsid w:val="0066336D"/>
    <w:rsid w:val="006650C1"/>
    <w:rsid w:val="0066522C"/>
    <w:rsid w:val="00675C45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3822"/>
    <w:rsid w:val="006C420C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234"/>
    <w:rsid w:val="00715BAB"/>
    <w:rsid w:val="00720AE9"/>
    <w:rsid w:val="00722819"/>
    <w:rsid w:val="00722B27"/>
    <w:rsid w:val="0072328B"/>
    <w:rsid w:val="007245A7"/>
    <w:rsid w:val="007300EC"/>
    <w:rsid w:val="0073269C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6485"/>
    <w:rsid w:val="00767498"/>
    <w:rsid w:val="00773BFE"/>
    <w:rsid w:val="0077479B"/>
    <w:rsid w:val="007751CE"/>
    <w:rsid w:val="00783CEE"/>
    <w:rsid w:val="007850B0"/>
    <w:rsid w:val="0078723E"/>
    <w:rsid w:val="0078736A"/>
    <w:rsid w:val="00790DDE"/>
    <w:rsid w:val="0079101D"/>
    <w:rsid w:val="00792B05"/>
    <w:rsid w:val="007965E6"/>
    <w:rsid w:val="007B1D39"/>
    <w:rsid w:val="007B61D4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16A2"/>
    <w:rsid w:val="007F4AFC"/>
    <w:rsid w:val="008011C2"/>
    <w:rsid w:val="008061C1"/>
    <w:rsid w:val="008074E7"/>
    <w:rsid w:val="008123ED"/>
    <w:rsid w:val="0081367E"/>
    <w:rsid w:val="00814102"/>
    <w:rsid w:val="00814284"/>
    <w:rsid w:val="008162B5"/>
    <w:rsid w:val="00817C3F"/>
    <w:rsid w:val="00821D1B"/>
    <w:rsid w:val="0082670D"/>
    <w:rsid w:val="008307F3"/>
    <w:rsid w:val="00833462"/>
    <w:rsid w:val="008349A9"/>
    <w:rsid w:val="00840D1D"/>
    <w:rsid w:val="00841C9D"/>
    <w:rsid w:val="00844593"/>
    <w:rsid w:val="00844FC1"/>
    <w:rsid w:val="008524E8"/>
    <w:rsid w:val="008541F6"/>
    <w:rsid w:val="00861475"/>
    <w:rsid w:val="00862EC1"/>
    <w:rsid w:val="008677B8"/>
    <w:rsid w:val="00867A46"/>
    <w:rsid w:val="00870410"/>
    <w:rsid w:val="00870850"/>
    <w:rsid w:val="008771ED"/>
    <w:rsid w:val="00877B30"/>
    <w:rsid w:val="00882108"/>
    <w:rsid w:val="00884781"/>
    <w:rsid w:val="00886EE2"/>
    <w:rsid w:val="00887504"/>
    <w:rsid w:val="00890CC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B11A0"/>
    <w:rsid w:val="008B268B"/>
    <w:rsid w:val="008B344C"/>
    <w:rsid w:val="008B381C"/>
    <w:rsid w:val="008C1CC0"/>
    <w:rsid w:val="008C561D"/>
    <w:rsid w:val="008C6F33"/>
    <w:rsid w:val="008C7982"/>
    <w:rsid w:val="008D08E0"/>
    <w:rsid w:val="008D0CEB"/>
    <w:rsid w:val="008D1DDF"/>
    <w:rsid w:val="008D2EC3"/>
    <w:rsid w:val="008E47EB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36F1B"/>
    <w:rsid w:val="00941512"/>
    <w:rsid w:val="00941B96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4B6"/>
    <w:rsid w:val="009805EB"/>
    <w:rsid w:val="00980FD0"/>
    <w:rsid w:val="009848F0"/>
    <w:rsid w:val="00987BCA"/>
    <w:rsid w:val="0099076D"/>
    <w:rsid w:val="00994D9E"/>
    <w:rsid w:val="00995526"/>
    <w:rsid w:val="00995801"/>
    <w:rsid w:val="009977F0"/>
    <w:rsid w:val="009A0BAB"/>
    <w:rsid w:val="009A361B"/>
    <w:rsid w:val="009B02F3"/>
    <w:rsid w:val="009B0451"/>
    <w:rsid w:val="009B0C65"/>
    <w:rsid w:val="009C04AC"/>
    <w:rsid w:val="009C273E"/>
    <w:rsid w:val="009C3FB0"/>
    <w:rsid w:val="009C6A7B"/>
    <w:rsid w:val="009C7085"/>
    <w:rsid w:val="009C7C8D"/>
    <w:rsid w:val="009D32B4"/>
    <w:rsid w:val="009D41AE"/>
    <w:rsid w:val="009D4643"/>
    <w:rsid w:val="009D4B35"/>
    <w:rsid w:val="009D6917"/>
    <w:rsid w:val="009E2013"/>
    <w:rsid w:val="009E4F5E"/>
    <w:rsid w:val="009F0C2E"/>
    <w:rsid w:val="00A01203"/>
    <w:rsid w:val="00A079A8"/>
    <w:rsid w:val="00A128F6"/>
    <w:rsid w:val="00A129C2"/>
    <w:rsid w:val="00A15A64"/>
    <w:rsid w:val="00A2145B"/>
    <w:rsid w:val="00A22026"/>
    <w:rsid w:val="00A24EF1"/>
    <w:rsid w:val="00A27DDA"/>
    <w:rsid w:val="00A27F17"/>
    <w:rsid w:val="00A3087B"/>
    <w:rsid w:val="00A30B16"/>
    <w:rsid w:val="00A30E18"/>
    <w:rsid w:val="00A3258E"/>
    <w:rsid w:val="00A40374"/>
    <w:rsid w:val="00A40990"/>
    <w:rsid w:val="00A40D02"/>
    <w:rsid w:val="00A42A57"/>
    <w:rsid w:val="00A446FB"/>
    <w:rsid w:val="00A45043"/>
    <w:rsid w:val="00A50336"/>
    <w:rsid w:val="00A50576"/>
    <w:rsid w:val="00A51F1D"/>
    <w:rsid w:val="00A52CE0"/>
    <w:rsid w:val="00A52D05"/>
    <w:rsid w:val="00A5309F"/>
    <w:rsid w:val="00A56662"/>
    <w:rsid w:val="00A63D9C"/>
    <w:rsid w:val="00A645C4"/>
    <w:rsid w:val="00A654CF"/>
    <w:rsid w:val="00A73850"/>
    <w:rsid w:val="00A74116"/>
    <w:rsid w:val="00A81F6D"/>
    <w:rsid w:val="00A831DF"/>
    <w:rsid w:val="00A95AFB"/>
    <w:rsid w:val="00A9669A"/>
    <w:rsid w:val="00A96EF0"/>
    <w:rsid w:val="00AA0AA8"/>
    <w:rsid w:val="00AA173F"/>
    <w:rsid w:val="00AA2F2F"/>
    <w:rsid w:val="00AA34E8"/>
    <w:rsid w:val="00AA412E"/>
    <w:rsid w:val="00AA6A36"/>
    <w:rsid w:val="00AA70BA"/>
    <w:rsid w:val="00AA7365"/>
    <w:rsid w:val="00AB188E"/>
    <w:rsid w:val="00AB4FEE"/>
    <w:rsid w:val="00AB6FC6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1083"/>
    <w:rsid w:val="00B1292E"/>
    <w:rsid w:val="00B13E34"/>
    <w:rsid w:val="00B1416C"/>
    <w:rsid w:val="00B2314C"/>
    <w:rsid w:val="00B24251"/>
    <w:rsid w:val="00B261CF"/>
    <w:rsid w:val="00B31956"/>
    <w:rsid w:val="00B355C4"/>
    <w:rsid w:val="00B36CAB"/>
    <w:rsid w:val="00B37132"/>
    <w:rsid w:val="00B37F79"/>
    <w:rsid w:val="00B422AD"/>
    <w:rsid w:val="00B43D09"/>
    <w:rsid w:val="00B47193"/>
    <w:rsid w:val="00B54E24"/>
    <w:rsid w:val="00B5625C"/>
    <w:rsid w:val="00B657D2"/>
    <w:rsid w:val="00B700E3"/>
    <w:rsid w:val="00B80205"/>
    <w:rsid w:val="00B80A4D"/>
    <w:rsid w:val="00B80A60"/>
    <w:rsid w:val="00B819C0"/>
    <w:rsid w:val="00B83894"/>
    <w:rsid w:val="00B83FB5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7907"/>
    <w:rsid w:val="00BD12C4"/>
    <w:rsid w:val="00BD1E92"/>
    <w:rsid w:val="00BE318D"/>
    <w:rsid w:val="00BE36A3"/>
    <w:rsid w:val="00BE3BDB"/>
    <w:rsid w:val="00BF74FC"/>
    <w:rsid w:val="00C019DF"/>
    <w:rsid w:val="00C02132"/>
    <w:rsid w:val="00C03B79"/>
    <w:rsid w:val="00C0777F"/>
    <w:rsid w:val="00C11422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11B4"/>
    <w:rsid w:val="00C57983"/>
    <w:rsid w:val="00C57AA6"/>
    <w:rsid w:val="00C60A74"/>
    <w:rsid w:val="00C6213C"/>
    <w:rsid w:val="00C65CBD"/>
    <w:rsid w:val="00C71841"/>
    <w:rsid w:val="00C73DB3"/>
    <w:rsid w:val="00C742F9"/>
    <w:rsid w:val="00C77E59"/>
    <w:rsid w:val="00C829E3"/>
    <w:rsid w:val="00C841EE"/>
    <w:rsid w:val="00C923E2"/>
    <w:rsid w:val="00C9266F"/>
    <w:rsid w:val="00C92C85"/>
    <w:rsid w:val="00C96F7E"/>
    <w:rsid w:val="00CA0503"/>
    <w:rsid w:val="00CA37A2"/>
    <w:rsid w:val="00CA3C42"/>
    <w:rsid w:val="00CA3C95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7F51"/>
    <w:rsid w:val="00CC7FD2"/>
    <w:rsid w:val="00CD109A"/>
    <w:rsid w:val="00CD385D"/>
    <w:rsid w:val="00CD7FF9"/>
    <w:rsid w:val="00CE17DB"/>
    <w:rsid w:val="00CE203C"/>
    <w:rsid w:val="00CE343B"/>
    <w:rsid w:val="00CE5714"/>
    <w:rsid w:val="00CE5FF9"/>
    <w:rsid w:val="00CE6C70"/>
    <w:rsid w:val="00CE7F86"/>
    <w:rsid w:val="00CF28A1"/>
    <w:rsid w:val="00CF2A94"/>
    <w:rsid w:val="00CF5C42"/>
    <w:rsid w:val="00D049D7"/>
    <w:rsid w:val="00D0633C"/>
    <w:rsid w:val="00D06BD1"/>
    <w:rsid w:val="00D11F2A"/>
    <w:rsid w:val="00D12866"/>
    <w:rsid w:val="00D14A54"/>
    <w:rsid w:val="00D26136"/>
    <w:rsid w:val="00D328A8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55BB"/>
    <w:rsid w:val="00D66339"/>
    <w:rsid w:val="00D67DF5"/>
    <w:rsid w:val="00D715D9"/>
    <w:rsid w:val="00D72E1A"/>
    <w:rsid w:val="00D73892"/>
    <w:rsid w:val="00D745F7"/>
    <w:rsid w:val="00D767AE"/>
    <w:rsid w:val="00D84131"/>
    <w:rsid w:val="00D949E7"/>
    <w:rsid w:val="00D95B72"/>
    <w:rsid w:val="00D9653D"/>
    <w:rsid w:val="00D97992"/>
    <w:rsid w:val="00DA2D0E"/>
    <w:rsid w:val="00DA3C08"/>
    <w:rsid w:val="00DA6568"/>
    <w:rsid w:val="00DA7A1F"/>
    <w:rsid w:val="00DB4B1D"/>
    <w:rsid w:val="00DB4C24"/>
    <w:rsid w:val="00DB5397"/>
    <w:rsid w:val="00DB7693"/>
    <w:rsid w:val="00DC216D"/>
    <w:rsid w:val="00DC3C88"/>
    <w:rsid w:val="00DC402A"/>
    <w:rsid w:val="00DC5AE5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1F74"/>
    <w:rsid w:val="00E02F44"/>
    <w:rsid w:val="00E0377E"/>
    <w:rsid w:val="00E07EFA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73F1C"/>
    <w:rsid w:val="00E80F11"/>
    <w:rsid w:val="00E842B3"/>
    <w:rsid w:val="00E854C4"/>
    <w:rsid w:val="00E87BF6"/>
    <w:rsid w:val="00E910AB"/>
    <w:rsid w:val="00E95B71"/>
    <w:rsid w:val="00E976DB"/>
    <w:rsid w:val="00EA1A53"/>
    <w:rsid w:val="00EA5B5A"/>
    <w:rsid w:val="00EA7A05"/>
    <w:rsid w:val="00EB474F"/>
    <w:rsid w:val="00EB4A5F"/>
    <w:rsid w:val="00EC24F0"/>
    <w:rsid w:val="00EC3C5C"/>
    <w:rsid w:val="00EC68D5"/>
    <w:rsid w:val="00EC799A"/>
    <w:rsid w:val="00ED0366"/>
    <w:rsid w:val="00ED1359"/>
    <w:rsid w:val="00ED1AE9"/>
    <w:rsid w:val="00ED205C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27E17"/>
    <w:rsid w:val="00F319FC"/>
    <w:rsid w:val="00F32C14"/>
    <w:rsid w:val="00F44387"/>
    <w:rsid w:val="00F4470E"/>
    <w:rsid w:val="00F5403E"/>
    <w:rsid w:val="00F54E4A"/>
    <w:rsid w:val="00F568AD"/>
    <w:rsid w:val="00F60974"/>
    <w:rsid w:val="00F645BC"/>
    <w:rsid w:val="00F6703E"/>
    <w:rsid w:val="00F67402"/>
    <w:rsid w:val="00F720A6"/>
    <w:rsid w:val="00F83486"/>
    <w:rsid w:val="00F876D0"/>
    <w:rsid w:val="00F90E46"/>
    <w:rsid w:val="00F91273"/>
    <w:rsid w:val="00FA79FD"/>
    <w:rsid w:val="00FB0284"/>
    <w:rsid w:val="00FB0925"/>
    <w:rsid w:val="00FB29E4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E52BE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DE95-EF5D-4B6C-9365-B9FFCEC9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794</cp:revision>
  <dcterms:created xsi:type="dcterms:W3CDTF">2018-09-24T14:03:00Z</dcterms:created>
  <dcterms:modified xsi:type="dcterms:W3CDTF">2022-10-29T07:48:00Z</dcterms:modified>
</cp:coreProperties>
</file>